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FD2" w:rsidRPr="00F249B8" w:rsidRDefault="008D5FD2" w:rsidP="008D5FD2">
      <w:pPr>
        <w:jc w:val="right"/>
      </w:pPr>
    </w:p>
    <w:p w:rsidR="008D5FD2" w:rsidRPr="00F249B8" w:rsidRDefault="008D5FD2" w:rsidP="008D5FD2">
      <w:pPr>
        <w:jc w:val="right"/>
      </w:pPr>
    </w:p>
    <w:tbl>
      <w:tblPr>
        <w:tblStyle w:val="Lentelstinklelis"/>
        <w:tblpPr w:leftFromText="180" w:rightFromText="180" w:vertAnchor="page" w:horzAnchor="margin" w:tblpXSpec="center" w:tblpY="1187"/>
        <w:tblW w:w="0" w:type="auto"/>
        <w:tblLook w:val="04A0" w:firstRow="1" w:lastRow="0" w:firstColumn="1" w:lastColumn="0" w:noHBand="0" w:noVBand="1"/>
      </w:tblPr>
      <w:tblGrid>
        <w:gridCol w:w="7088"/>
      </w:tblGrid>
      <w:tr w:rsidR="008D5FD2" w:rsidRPr="00F249B8" w:rsidTr="0067036B">
        <w:sdt>
          <w:sdtPr>
            <w:rPr>
              <w:sz w:val="28"/>
              <w:szCs w:val="28"/>
            </w:rPr>
            <w:id w:val="-8100178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8D5FD2" w:rsidRPr="00E87678" w:rsidRDefault="0000134B" w:rsidP="0000134B">
                <w:pPr>
                  <w:tabs>
                    <w:tab w:val="right" w:pos="9639"/>
                  </w:tabs>
                  <w:spacing w:line="276" w:lineRule="auto"/>
                  <w:jc w:val="center"/>
                  <w:rPr>
                    <w:sz w:val="28"/>
                    <w:szCs w:val="28"/>
                  </w:rPr>
                </w:pPr>
                <w:r w:rsidRPr="0000134B">
                  <w:rPr>
                    <w:rStyle w:val="Vietosrezervavimoenklotekstas"/>
                    <w:sz w:val="28"/>
                    <w:szCs w:val="28"/>
                  </w:rPr>
                  <w:t>Norėdami įvesti tekstą, spustelėkite arba bakstelėkite čia.</w:t>
                </w:r>
              </w:p>
            </w:tc>
          </w:sdtContent>
        </w:sdt>
      </w:tr>
      <w:tr w:rsidR="008D5FD2" w:rsidRPr="00F249B8" w:rsidTr="0067036B">
        <w:tc>
          <w:tcPr>
            <w:tcW w:w="7088" w:type="dxa"/>
            <w:tcBorders>
              <w:left w:val="nil"/>
              <w:bottom w:val="nil"/>
              <w:right w:val="nil"/>
            </w:tcBorders>
          </w:tcPr>
          <w:p w:rsidR="008D5FD2" w:rsidRPr="00F249B8" w:rsidRDefault="008D5FD2" w:rsidP="0067036B">
            <w:pPr>
              <w:tabs>
                <w:tab w:val="left" w:pos="720"/>
              </w:tabs>
              <w:jc w:val="center"/>
              <w:rPr>
                <w:sz w:val="18"/>
                <w:szCs w:val="18"/>
                <w:u w:val="single"/>
              </w:rPr>
            </w:pPr>
            <w:r w:rsidRPr="00F249B8">
              <w:rPr>
                <w:sz w:val="20"/>
                <w:szCs w:val="20"/>
              </w:rPr>
              <w:t>(vardas, pavardė)</w:t>
            </w:r>
          </w:p>
        </w:tc>
      </w:tr>
      <w:tr w:rsidR="008D5FD2" w:rsidRPr="00F249B8" w:rsidTr="0067036B">
        <w:trPr>
          <w:trHeight w:val="293"/>
        </w:trPr>
        <w:sdt>
          <w:sdtPr>
            <w:rPr>
              <w:sz w:val="28"/>
              <w:szCs w:val="28"/>
            </w:rPr>
            <w:id w:val="15774018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8D5FD2" w:rsidRPr="00E87678" w:rsidRDefault="006E3286" w:rsidP="006E3286">
                <w:pPr>
                  <w:tabs>
                    <w:tab w:val="right" w:pos="9639"/>
                  </w:tabs>
                  <w:spacing w:line="276" w:lineRule="auto"/>
                  <w:jc w:val="center"/>
                  <w:rPr>
                    <w:sz w:val="28"/>
                    <w:szCs w:val="28"/>
                  </w:rPr>
                </w:pPr>
                <w:r w:rsidRPr="0000134B">
                  <w:rPr>
                    <w:rStyle w:val="Vietosrezervavimoenklotekstas"/>
                    <w:sz w:val="28"/>
                    <w:szCs w:val="28"/>
                  </w:rPr>
                  <w:t>Norėdami įvesti tekstą, spustelėkite arba bakstelėkite čia.</w:t>
                </w:r>
              </w:p>
            </w:tc>
          </w:sdtContent>
        </w:sdt>
      </w:tr>
      <w:tr w:rsidR="008D5FD2" w:rsidRPr="00F249B8" w:rsidTr="0067036B">
        <w:tc>
          <w:tcPr>
            <w:tcW w:w="7088" w:type="dxa"/>
            <w:tcBorders>
              <w:left w:val="nil"/>
              <w:bottom w:val="nil"/>
              <w:right w:val="nil"/>
            </w:tcBorders>
          </w:tcPr>
          <w:p w:rsidR="008D5FD2" w:rsidRPr="00F249B8" w:rsidRDefault="008D5FD2" w:rsidP="0067036B">
            <w:pPr>
              <w:jc w:val="center"/>
              <w:rPr>
                <w:sz w:val="20"/>
                <w:szCs w:val="20"/>
              </w:rPr>
            </w:pPr>
            <w:r w:rsidRPr="00F249B8">
              <w:rPr>
                <w:sz w:val="20"/>
                <w:szCs w:val="20"/>
              </w:rPr>
              <w:t>(pareigos)</w:t>
            </w:r>
          </w:p>
        </w:tc>
      </w:tr>
    </w:tbl>
    <w:p w:rsidR="008D5FD2" w:rsidRPr="00F249B8" w:rsidRDefault="008D5FD2" w:rsidP="008D5FD2">
      <w:pPr>
        <w:jc w:val="right"/>
      </w:pPr>
    </w:p>
    <w:p w:rsidR="008D5FD2" w:rsidRPr="00F249B8" w:rsidRDefault="008D5FD2" w:rsidP="008D5FD2">
      <w:pPr>
        <w:rPr>
          <w:b/>
          <w:sz w:val="28"/>
          <w:szCs w:val="28"/>
        </w:rPr>
      </w:pPr>
    </w:p>
    <w:p w:rsidR="008D5FD2" w:rsidRPr="00F249B8" w:rsidRDefault="008D5FD2" w:rsidP="008D5FD2">
      <w:pPr>
        <w:rPr>
          <w:b/>
          <w:sz w:val="28"/>
          <w:szCs w:val="28"/>
        </w:rPr>
      </w:pPr>
    </w:p>
    <w:p w:rsidR="008D5FD2" w:rsidRPr="00F249B8" w:rsidRDefault="008D5FD2" w:rsidP="008D5FD2">
      <w:pPr>
        <w:rPr>
          <w:b/>
          <w:sz w:val="28"/>
          <w:szCs w:val="28"/>
        </w:rPr>
      </w:pPr>
    </w:p>
    <w:p w:rsidR="008D5FD2" w:rsidRPr="00F249B8" w:rsidRDefault="008D5FD2" w:rsidP="008D5FD2">
      <w:pPr>
        <w:rPr>
          <w:b/>
          <w:sz w:val="28"/>
          <w:szCs w:val="28"/>
        </w:rPr>
      </w:pPr>
    </w:p>
    <w:p w:rsidR="008D5FD2" w:rsidRPr="00F249B8" w:rsidRDefault="008D5FD2" w:rsidP="008D5FD2">
      <w:pPr>
        <w:rPr>
          <w:b/>
          <w:sz w:val="28"/>
          <w:szCs w:val="28"/>
        </w:rPr>
      </w:pPr>
    </w:p>
    <w:p w:rsidR="008D5FD2" w:rsidRPr="00F249B8" w:rsidRDefault="008D5FD2" w:rsidP="008D5FD2">
      <w:pPr>
        <w:rPr>
          <w:b/>
          <w:sz w:val="28"/>
          <w:szCs w:val="28"/>
        </w:rPr>
      </w:pPr>
      <w:r w:rsidRPr="00F249B8">
        <w:rPr>
          <w:b/>
          <w:sz w:val="28"/>
          <w:szCs w:val="28"/>
        </w:rPr>
        <w:t>Joniškio „Saulės“ pagrindinės mokyklos</w:t>
      </w:r>
    </w:p>
    <w:p w:rsidR="008D5FD2" w:rsidRPr="00F249B8" w:rsidRDefault="008D5FD2" w:rsidP="008D5FD2">
      <w:pPr>
        <w:rPr>
          <w:b/>
          <w:sz w:val="28"/>
          <w:szCs w:val="28"/>
        </w:rPr>
      </w:pPr>
      <w:r w:rsidRPr="00F249B8">
        <w:rPr>
          <w:b/>
          <w:sz w:val="28"/>
          <w:szCs w:val="28"/>
        </w:rPr>
        <w:t xml:space="preserve">Direktoriui </w:t>
      </w:r>
    </w:p>
    <w:p w:rsidR="008D5FD2" w:rsidRPr="00F249B8" w:rsidRDefault="008D5FD2" w:rsidP="008D5FD2"/>
    <w:p w:rsidR="008D5FD2" w:rsidRPr="00F249B8" w:rsidRDefault="008D5FD2" w:rsidP="008D5FD2"/>
    <w:p w:rsidR="008D5FD2" w:rsidRPr="00F249B8" w:rsidRDefault="008D5FD2" w:rsidP="008D5FD2">
      <w:pPr>
        <w:rPr>
          <w:b/>
          <w:sz w:val="28"/>
          <w:szCs w:val="28"/>
        </w:rPr>
      </w:pPr>
    </w:p>
    <w:p w:rsidR="00A11A23" w:rsidRDefault="00A11A23" w:rsidP="00A11A23">
      <w:pPr>
        <w:ind w:left="142" w:hanging="142"/>
        <w:jc w:val="center"/>
        <w:rPr>
          <w:b/>
        </w:rPr>
      </w:pPr>
    </w:p>
    <w:p w:rsidR="00A11A23" w:rsidRPr="00A11A23" w:rsidRDefault="00A11A23" w:rsidP="00A11A23">
      <w:pPr>
        <w:ind w:left="142" w:hanging="142"/>
        <w:jc w:val="center"/>
        <w:rPr>
          <w:b/>
          <w:sz w:val="28"/>
          <w:szCs w:val="28"/>
        </w:rPr>
      </w:pPr>
      <w:r w:rsidRPr="00A11A23">
        <w:rPr>
          <w:b/>
          <w:sz w:val="28"/>
          <w:szCs w:val="28"/>
        </w:rPr>
        <w:t xml:space="preserve">PRAŠYMAS </w:t>
      </w:r>
    </w:p>
    <w:p w:rsidR="008519E6" w:rsidRDefault="008519E6" w:rsidP="008519E6">
      <w:pPr>
        <w:ind w:left="142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ĖL DIENŲ SAVIŠVIETAI </w:t>
      </w:r>
      <w:r w:rsidR="00922FD2">
        <w:rPr>
          <w:b/>
          <w:sz w:val="28"/>
          <w:szCs w:val="28"/>
        </w:rPr>
        <w:t>ARBA</w:t>
      </w:r>
      <w:r w:rsidR="00534D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SAVANORYSTEI</w:t>
      </w:r>
    </w:p>
    <w:p w:rsidR="008D5FD2" w:rsidRPr="00F249B8" w:rsidRDefault="008D5FD2" w:rsidP="008D5FD2">
      <w:pPr>
        <w:jc w:val="center"/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8D5FD2" w:rsidRPr="00F249B8" w:rsidTr="0067036B">
        <w:trPr>
          <w:jc w:val="center"/>
        </w:trPr>
        <w:sdt>
          <w:sdtPr>
            <w:rPr>
              <w:b/>
              <w:sz w:val="28"/>
              <w:szCs w:val="28"/>
            </w:rPr>
            <w:alias w:val="Data"/>
            <w:tag w:val="Data"/>
            <w:id w:val="1881972060"/>
            <w:placeholder>
              <w:docPart w:val="D36033E429F94079B944D21A7C9CC4D3"/>
            </w:placeholder>
            <w:showingPlcHdr/>
            <w:date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8D5FD2" w:rsidRPr="00F249B8" w:rsidRDefault="0000134B" w:rsidP="0000134B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00134B">
                  <w:rPr>
                    <w:rStyle w:val="Vietosrezervavimoenklotekstas"/>
                    <w:sz w:val="28"/>
                    <w:szCs w:val="28"/>
                  </w:rPr>
                  <w:t>Norėdami įvesti datą, spustelėkite arba bakstelėkite čia.</w:t>
                </w:r>
              </w:p>
            </w:tc>
          </w:sdtContent>
        </w:sdt>
      </w:tr>
      <w:tr w:rsidR="008D5FD2" w:rsidRPr="00F249B8" w:rsidTr="0067036B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FD2" w:rsidRPr="00F249B8" w:rsidRDefault="008D5FD2" w:rsidP="0067036B">
            <w:pPr>
              <w:jc w:val="center"/>
              <w:rPr>
                <w:vertAlign w:val="superscript"/>
              </w:rPr>
            </w:pPr>
            <w:r w:rsidRPr="00F249B8">
              <w:rPr>
                <w:vertAlign w:val="superscript"/>
              </w:rPr>
              <w:t>(data)</w:t>
            </w:r>
          </w:p>
          <w:p w:rsidR="008D5FD2" w:rsidRPr="00F249B8" w:rsidRDefault="008D5FD2" w:rsidP="0067036B">
            <w:pPr>
              <w:jc w:val="center"/>
            </w:pPr>
            <w:r w:rsidRPr="00F249B8">
              <w:t>Joniškis</w:t>
            </w:r>
          </w:p>
        </w:tc>
      </w:tr>
    </w:tbl>
    <w:p w:rsidR="008D5FD2" w:rsidRPr="00F249B8" w:rsidRDefault="008D5FD2" w:rsidP="008D5FD2">
      <w:pPr>
        <w:jc w:val="center"/>
        <w:rPr>
          <w:sz w:val="28"/>
          <w:szCs w:val="28"/>
        </w:rPr>
      </w:pPr>
    </w:p>
    <w:p w:rsidR="008D5FD2" w:rsidRPr="002D2D55" w:rsidRDefault="008D5FD2" w:rsidP="00584377"/>
    <w:p w:rsidR="008D5FD2" w:rsidRDefault="008D5FD2" w:rsidP="00F312C0">
      <w:pPr>
        <w:spacing w:line="360" w:lineRule="auto"/>
        <w:jc w:val="both"/>
        <w:rPr>
          <w:sz w:val="28"/>
          <w:szCs w:val="28"/>
        </w:rPr>
      </w:pPr>
      <w:r w:rsidRPr="002D2D55">
        <w:tab/>
      </w:r>
      <w:r w:rsidR="001C5365">
        <w:rPr>
          <w:sz w:val="28"/>
          <w:szCs w:val="28"/>
        </w:rPr>
        <w:t>Prašau</w:t>
      </w:r>
      <w:r w:rsidR="00A11A23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508863953"/>
          <w:placeholder>
            <w:docPart w:val="606C43C826A942FBA6548A0F1D2EA55B"/>
          </w:placeholder>
          <w:showingPlcHdr/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6E3286" w:rsidRPr="0000134B">
            <w:rPr>
              <w:rStyle w:val="Vietosrezervavimoenklotekstas"/>
              <w:sz w:val="28"/>
              <w:szCs w:val="28"/>
            </w:rPr>
            <w:t>Norėdami įvesti datą, spustelėkite arba bakstelėkite čia.</w:t>
          </w:r>
        </w:sdtContent>
      </w:sdt>
      <w:r w:rsidR="004E64E6">
        <w:rPr>
          <w:sz w:val="28"/>
          <w:szCs w:val="28"/>
        </w:rPr>
        <w:t xml:space="preserve"> </w:t>
      </w:r>
      <w:r w:rsidR="00A11A23" w:rsidRPr="00A11A23">
        <w:rPr>
          <w:sz w:val="28"/>
          <w:szCs w:val="28"/>
        </w:rPr>
        <w:t xml:space="preserve">suteikti man </w:t>
      </w:r>
      <w:r w:rsidR="003E3225">
        <w:rPr>
          <w:sz w:val="28"/>
          <w:szCs w:val="28"/>
        </w:rPr>
        <w:t>1 papildomą dieną</w:t>
      </w:r>
      <w:r w:rsidR="00B7282F">
        <w:rPr>
          <w:sz w:val="28"/>
          <w:szCs w:val="28"/>
        </w:rPr>
        <w:t xml:space="preserve"> </w:t>
      </w:r>
      <w:r w:rsidR="0072780C">
        <w:rPr>
          <w:sz w:val="28"/>
          <w:szCs w:val="28"/>
        </w:rPr>
        <w:t xml:space="preserve">savišvietai </w:t>
      </w:r>
      <w:r w:rsidR="00922FD2">
        <w:rPr>
          <w:sz w:val="28"/>
          <w:szCs w:val="28"/>
        </w:rPr>
        <w:t>arba</w:t>
      </w:r>
      <w:r w:rsidR="0072780C">
        <w:rPr>
          <w:sz w:val="28"/>
          <w:szCs w:val="28"/>
        </w:rPr>
        <w:t xml:space="preserve"> savanorystei</w:t>
      </w:r>
      <w:r w:rsidR="00B7282F">
        <w:rPr>
          <w:sz w:val="28"/>
          <w:szCs w:val="28"/>
        </w:rPr>
        <w:t xml:space="preserve">, </w:t>
      </w:r>
      <w:r w:rsidR="009F4E34" w:rsidRPr="009F4E34">
        <w:rPr>
          <w:sz w:val="28"/>
          <w:szCs w:val="28"/>
        </w:rPr>
        <w:t>vadovaujantis 2017 m. lapkričio 22 d. Lietuvos švietimo ir mokslo šakos kolektyvinės sutarties 202</w:t>
      </w:r>
      <w:r w:rsidR="00217978">
        <w:rPr>
          <w:sz w:val="28"/>
          <w:szCs w:val="28"/>
        </w:rPr>
        <w:t>4</w:t>
      </w:r>
      <w:r w:rsidR="009F4E34" w:rsidRPr="009F4E34">
        <w:rPr>
          <w:sz w:val="28"/>
          <w:szCs w:val="28"/>
        </w:rPr>
        <w:t xml:space="preserve"> m. spalio </w:t>
      </w:r>
      <w:r w:rsidR="00217978">
        <w:rPr>
          <w:sz w:val="28"/>
          <w:szCs w:val="28"/>
        </w:rPr>
        <w:t>21</w:t>
      </w:r>
      <w:r w:rsidR="009F4E34" w:rsidRPr="009F4E34">
        <w:rPr>
          <w:sz w:val="28"/>
          <w:szCs w:val="28"/>
        </w:rPr>
        <w:t xml:space="preserve"> d. pakeitimo Nr. S-5</w:t>
      </w:r>
      <w:r w:rsidR="00217978">
        <w:rPr>
          <w:sz w:val="28"/>
          <w:szCs w:val="28"/>
        </w:rPr>
        <w:t>50</w:t>
      </w:r>
      <w:r w:rsidR="009F4E34" w:rsidRPr="009F4E34">
        <w:rPr>
          <w:sz w:val="28"/>
          <w:szCs w:val="28"/>
        </w:rPr>
        <w:t xml:space="preserve"> 17 p.,</w:t>
      </w:r>
      <w:r w:rsidR="003E3225">
        <w:rPr>
          <w:sz w:val="28"/>
          <w:szCs w:val="28"/>
        </w:rPr>
        <w:t xml:space="preserve"> mokant už ją</w:t>
      </w:r>
      <w:r w:rsidR="00A11A23" w:rsidRPr="00A11A23">
        <w:rPr>
          <w:sz w:val="28"/>
          <w:szCs w:val="28"/>
        </w:rPr>
        <w:t xml:space="preserve"> mano vidutinį darbo užmokestį.</w:t>
      </w:r>
    </w:p>
    <w:p w:rsidR="004D4642" w:rsidRDefault="004D4642" w:rsidP="00584377">
      <w:pPr>
        <w:pStyle w:val="Betarp"/>
        <w:spacing w:line="360" w:lineRule="auto"/>
        <w:ind w:firstLine="1298"/>
        <w:jc w:val="both"/>
        <w:rPr>
          <w:lang w:val="lt-LT"/>
        </w:rPr>
      </w:pPr>
      <w:r>
        <w:rPr>
          <w:sz w:val="28"/>
          <w:szCs w:val="28"/>
          <w:lang w:val="lt-LT"/>
        </w:rPr>
        <w:t>Prašau man</w:t>
      </w:r>
      <w:r w:rsidR="00050999">
        <w:rPr>
          <w:sz w:val="28"/>
          <w:szCs w:val="28"/>
          <w:lang w:val="lt-LT"/>
        </w:rPr>
        <w:t xml:space="preserve"> priskaičiuotą užmokestį už šią dieną</w:t>
      </w:r>
      <w:r>
        <w:rPr>
          <w:sz w:val="28"/>
          <w:szCs w:val="28"/>
          <w:lang w:val="lt-LT"/>
        </w:rPr>
        <w:t xml:space="preserve"> mokėti įprasta darbo užmokesčio mokėjimo tvarka.</w:t>
      </w:r>
    </w:p>
    <w:p w:rsidR="004D4642" w:rsidRPr="00F312C0" w:rsidRDefault="004D4642" w:rsidP="00F312C0">
      <w:pPr>
        <w:spacing w:line="360" w:lineRule="auto"/>
        <w:jc w:val="both"/>
        <w:rPr>
          <w:sz w:val="28"/>
          <w:szCs w:val="28"/>
        </w:rPr>
      </w:pPr>
    </w:p>
    <w:p w:rsidR="008D5FD2" w:rsidRPr="00F249B8" w:rsidRDefault="008D5FD2" w:rsidP="008D5FD2">
      <w:pPr>
        <w:pStyle w:val="Betarp"/>
        <w:ind w:firstLine="1296"/>
        <w:jc w:val="both"/>
        <w:rPr>
          <w:sz w:val="22"/>
          <w:szCs w:val="22"/>
          <w:lang w:val="lt-LT"/>
        </w:rPr>
      </w:pPr>
      <w:r w:rsidRPr="00F249B8">
        <w:rPr>
          <w:sz w:val="22"/>
          <w:szCs w:val="22"/>
          <w:lang w:val="lt-LT"/>
        </w:rPr>
        <w:t xml:space="preserve">Esu </w:t>
      </w:r>
      <w:r w:rsidRPr="00F249B8">
        <w:rPr>
          <w:b/>
          <w:sz w:val="22"/>
          <w:szCs w:val="22"/>
          <w:lang w:val="lt-LT"/>
        </w:rPr>
        <w:t>informuotas (-a)</w:t>
      </w:r>
      <w:r w:rsidRPr="00F249B8">
        <w:rPr>
          <w:sz w:val="22"/>
          <w:szCs w:val="22"/>
          <w:lang w:val="lt-LT"/>
        </w:rPr>
        <w:t>, kad mano asmens duomenys yra tvarkomi įstaigos vidaus administravimo tikslu.</w:t>
      </w:r>
    </w:p>
    <w:p w:rsidR="008D5FD2" w:rsidRPr="00F249B8" w:rsidRDefault="008D5FD2" w:rsidP="008D5FD2">
      <w:pPr>
        <w:pStyle w:val="Betarp"/>
        <w:ind w:firstLine="1296"/>
        <w:jc w:val="both"/>
        <w:rPr>
          <w:sz w:val="22"/>
          <w:szCs w:val="22"/>
          <w:lang w:val="lt-LT"/>
        </w:rPr>
      </w:pPr>
      <w:r w:rsidRPr="00F249B8">
        <w:rPr>
          <w:sz w:val="22"/>
          <w:szCs w:val="22"/>
          <w:lang w:val="lt-LT"/>
        </w:rPr>
        <w:t xml:space="preserve">Taip pat esu </w:t>
      </w:r>
      <w:r w:rsidRPr="00F249B8">
        <w:rPr>
          <w:b/>
          <w:sz w:val="22"/>
          <w:szCs w:val="22"/>
          <w:lang w:val="lt-LT"/>
        </w:rPr>
        <w:t>informuotas (-a)</w:t>
      </w:r>
      <w:r w:rsidRPr="00F249B8">
        <w:rPr>
          <w:sz w:val="22"/>
          <w:szCs w:val="22"/>
          <w:lang w:val="lt-LT"/>
        </w:rPr>
        <w:t>, kad turiu teisę susipažinti su savo duomenimis, reikalauti ištaisyti neteisingus, neišsamius, netikslius mano asmens duomenis, reikalauti sustabdyti duomenų tvarkymo veiksmus bei reikalauti sunaikinti neteisėtai, nesąžiningai sukauptus mano asmens duomenis.</w:t>
      </w:r>
      <w:r w:rsidRPr="00F249B8">
        <w:rPr>
          <w:lang w:val="lt-LT"/>
        </w:rPr>
        <w:tab/>
      </w:r>
      <w:r w:rsidRPr="00F249B8">
        <w:rPr>
          <w:lang w:val="lt-LT"/>
        </w:rPr>
        <w:tab/>
      </w:r>
    </w:p>
    <w:p w:rsidR="008D5FD2" w:rsidRPr="00F249B8" w:rsidRDefault="008D5FD2" w:rsidP="008D5FD2">
      <w:pPr>
        <w:spacing w:line="360" w:lineRule="auto"/>
        <w:jc w:val="both"/>
      </w:pPr>
    </w:p>
    <w:p w:rsidR="008D5FD2" w:rsidRPr="00F249B8" w:rsidRDefault="008D5FD2" w:rsidP="008D5FD2">
      <w:pPr>
        <w:spacing w:line="360" w:lineRule="auto"/>
        <w:jc w:val="both"/>
      </w:pPr>
    </w:p>
    <w:tbl>
      <w:tblPr>
        <w:tblStyle w:val="Lentelstinklelis"/>
        <w:tblpPr w:leftFromText="180" w:rightFromText="180" w:vertAnchor="text" w:horzAnchor="margin" w:tblpXSpec="right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8D5FD2" w:rsidRPr="00F249B8" w:rsidTr="0067036B">
        <w:sdt>
          <w:sdtPr>
            <w:rPr>
              <w:sz w:val="28"/>
              <w:szCs w:val="28"/>
            </w:rPr>
            <w:id w:val="-17114938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60" w:type="dxa"/>
                <w:tcBorders>
                  <w:bottom w:val="single" w:sz="4" w:space="0" w:color="auto"/>
                </w:tcBorders>
              </w:tcPr>
              <w:p w:rsidR="008D5FD2" w:rsidRPr="00F249B8" w:rsidRDefault="006E3286" w:rsidP="006E3286">
                <w:pPr>
                  <w:tabs>
                    <w:tab w:val="left" w:leader="underscore" w:pos="9356"/>
                  </w:tabs>
                  <w:jc w:val="center"/>
                  <w:rPr>
                    <w:sz w:val="28"/>
                    <w:szCs w:val="28"/>
                  </w:rPr>
                </w:pPr>
                <w:r w:rsidRPr="0000134B">
                  <w:rPr>
                    <w:rStyle w:val="Vietosrezervavimoenklotekstas"/>
                    <w:sz w:val="28"/>
                    <w:szCs w:val="28"/>
                  </w:rPr>
                  <w:t>Norėdami įvesti tekstą, spustelėkite arba bakstelėkite čia.</w:t>
                </w:r>
              </w:p>
            </w:tc>
          </w:sdtContent>
        </w:sdt>
      </w:tr>
      <w:tr w:rsidR="008D5FD2" w:rsidRPr="00F249B8" w:rsidTr="003F7765">
        <w:trPr>
          <w:trHeight w:val="70"/>
        </w:trPr>
        <w:tc>
          <w:tcPr>
            <w:tcW w:w="4360" w:type="dxa"/>
            <w:tcBorders>
              <w:top w:val="single" w:sz="4" w:space="0" w:color="auto"/>
            </w:tcBorders>
          </w:tcPr>
          <w:p w:rsidR="008D5FD2" w:rsidRPr="00F249B8" w:rsidRDefault="008D5FD2" w:rsidP="0067036B">
            <w:pPr>
              <w:jc w:val="center"/>
            </w:pPr>
            <w:r w:rsidRPr="00F249B8">
              <w:rPr>
                <w:sz w:val="20"/>
                <w:szCs w:val="20"/>
              </w:rPr>
              <w:t>(vardas, pavardė)</w:t>
            </w:r>
          </w:p>
        </w:tc>
      </w:tr>
    </w:tbl>
    <w:p w:rsidR="00403782" w:rsidRDefault="00403782"/>
    <w:sectPr w:rsidR="00403782" w:rsidSect="0018343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tPHjKykA30tSI0V+9MHtuM941DlxqqVDNz0Jbf26Br013mIGPL3JkyQmnXUz2JgGHreQ3iQw7YllukqfSbqCg==" w:salt="yGe9vFcFQos8GWvUctvobQ==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D2"/>
    <w:rsid w:val="0000134B"/>
    <w:rsid w:val="00002185"/>
    <w:rsid w:val="00016D44"/>
    <w:rsid w:val="00050999"/>
    <w:rsid w:val="000648F7"/>
    <w:rsid w:val="000A1927"/>
    <w:rsid w:val="000C6752"/>
    <w:rsid w:val="000D1C87"/>
    <w:rsid w:val="001519D3"/>
    <w:rsid w:val="001C5365"/>
    <w:rsid w:val="00201CED"/>
    <w:rsid w:val="00217978"/>
    <w:rsid w:val="0023246C"/>
    <w:rsid w:val="0024705C"/>
    <w:rsid w:val="00266B69"/>
    <w:rsid w:val="002839A3"/>
    <w:rsid w:val="002C599D"/>
    <w:rsid w:val="002D2D55"/>
    <w:rsid w:val="00350577"/>
    <w:rsid w:val="00361E38"/>
    <w:rsid w:val="0037784D"/>
    <w:rsid w:val="003A7910"/>
    <w:rsid w:val="003E3225"/>
    <w:rsid w:val="003F7765"/>
    <w:rsid w:val="004007AB"/>
    <w:rsid w:val="00403782"/>
    <w:rsid w:val="004604C5"/>
    <w:rsid w:val="00480899"/>
    <w:rsid w:val="00480AF7"/>
    <w:rsid w:val="004D4642"/>
    <w:rsid w:val="004E64E6"/>
    <w:rsid w:val="0050220B"/>
    <w:rsid w:val="00534D2C"/>
    <w:rsid w:val="00540287"/>
    <w:rsid w:val="00566C19"/>
    <w:rsid w:val="00584214"/>
    <w:rsid w:val="00584377"/>
    <w:rsid w:val="005A0784"/>
    <w:rsid w:val="005A5DEC"/>
    <w:rsid w:val="005B4E67"/>
    <w:rsid w:val="005C2BAB"/>
    <w:rsid w:val="00657233"/>
    <w:rsid w:val="00680B61"/>
    <w:rsid w:val="006960BB"/>
    <w:rsid w:val="006E3286"/>
    <w:rsid w:val="0072780C"/>
    <w:rsid w:val="00737D07"/>
    <w:rsid w:val="007500A0"/>
    <w:rsid w:val="00780935"/>
    <w:rsid w:val="0079597A"/>
    <w:rsid w:val="007A5B3A"/>
    <w:rsid w:val="007B19A4"/>
    <w:rsid w:val="007C1BDD"/>
    <w:rsid w:val="00803DEB"/>
    <w:rsid w:val="00814C37"/>
    <w:rsid w:val="008215DC"/>
    <w:rsid w:val="008519E6"/>
    <w:rsid w:val="008524C5"/>
    <w:rsid w:val="00881E04"/>
    <w:rsid w:val="008B6288"/>
    <w:rsid w:val="008D5FD2"/>
    <w:rsid w:val="0090577B"/>
    <w:rsid w:val="00913A59"/>
    <w:rsid w:val="00922FD2"/>
    <w:rsid w:val="00933AD3"/>
    <w:rsid w:val="00941025"/>
    <w:rsid w:val="009943F5"/>
    <w:rsid w:val="009A5B60"/>
    <w:rsid w:val="009B0D6F"/>
    <w:rsid w:val="009E5070"/>
    <w:rsid w:val="009F4E34"/>
    <w:rsid w:val="00A11A23"/>
    <w:rsid w:val="00A33A31"/>
    <w:rsid w:val="00A35DBD"/>
    <w:rsid w:val="00A74BCB"/>
    <w:rsid w:val="00B17B15"/>
    <w:rsid w:val="00B7282F"/>
    <w:rsid w:val="00BB3E61"/>
    <w:rsid w:val="00BE2A52"/>
    <w:rsid w:val="00CE0BDC"/>
    <w:rsid w:val="00DF111C"/>
    <w:rsid w:val="00E10059"/>
    <w:rsid w:val="00E660DF"/>
    <w:rsid w:val="00E933DE"/>
    <w:rsid w:val="00EA2943"/>
    <w:rsid w:val="00EC138F"/>
    <w:rsid w:val="00ED2240"/>
    <w:rsid w:val="00EE0F28"/>
    <w:rsid w:val="00EE4E48"/>
    <w:rsid w:val="00F15F0A"/>
    <w:rsid w:val="00F312C0"/>
    <w:rsid w:val="00FB1518"/>
    <w:rsid w:val="00FC5ECB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0455C"/>
  <w15:chartTrackingRefBased/>
  <w15:docId w15:val="{738C0AF1-F664-41D9-9436-C7CA95EB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D5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D5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8D5F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A35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6033E429F94079B944D21A7C9CC4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3E21F4-6099-4966-9FE2-DB74A0340A76}"/>
      </w:docPartPr>
      <w:docPartBody>
        <w:p w:rsidR="00D550BE" w:rsidRDefault="00CC6F74" w:rsidP="00CC6F74">
          <w:pPr>
            <w:pStyle w:val="D36033E429F94079B944D21A7C9CC4D3"/>
          </w:pPr>
          <w:r w:rsidRPr="0046216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606C43C826A942FBA6548A0F1D2EA55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E5964A0-86BB-4CDB-B9DF-BAE9ECF0EB2F}"/>
      </w:docPartPr>
      <w:docPartBody>
        <w:p w:rsidR="00AA61D1" w:rsidRDefault="00D440AA" w:rsidP="00D440AA">
          <w:pPr>
            <w:pStyle w:val="606C43C826A942FBA6548A0F1D2EA55B"/>
          </w:pPr>
          <w:r w:rsidRPr="0046216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1640C38-1B38-403F-A577-FE040BE1E45C}"/>
      </w:docPartPr>
      <w:docPartBody>
        <w:p w:rsidR="004D1864" w:rsidRDefault="00D328BE">
          <w:r w:rsidRPr="007C6E15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74"/>
    <w:rsid w:val="00037ECA"/>
    <w:rsid w:val="00040D07"/>
    <w:rsid w:val="00041886"/>
    <w:rsid w:val="00074527"/>
    <w:rsid w:val="00093885"/>
    <w:rsid w:val="000E7FD4"/>
    <w:rsid w:val="000F013D"/>
    <w:rsid w:val="00165B54"/>
    <w:rsid w:val="001F01B2"/>
    <w:rsid w:val="00216052"/>
    <w:rsid w:val="00244B29"/>
    <w:rsid w:val="00285BC2"/>
    <w:rsid w:val="002B1942"/>
    <w:rsid w:val="002E1361"/>
    <w:rsid w:val="002E2AB3"/>
    <w:rsid w:val="002F2693"/>
    <w:rsid w:val="003129DB"/>
    <w:rsid w:val="00332390"/>
    <w:rsid w:val="003450D3"/>
    <w:rsid w:val="00355791"/>
    <w:rsid w:val="003B0FE2"/>
    <w:rsid w:val="003B4616"/>
    <w:rsid w:val="00415790"/>
    <w:rsid w:val="004664B3"/>
    <w:rsid w:val="004A15C9"/>
    <w:rsid w:val="004C6116"/>
    <w:rsid w:val="004D132B"/>
    <w:rsid w:val="004D1864"/>
    <w:rsid w:val="004D6DC6"/>
    <w:rsid w:val="00590636"/>
    <w:rsid w:val="0065694F"/>
    <w:rsid w:val="007009EE"/>
    <w:rsid w:val="008540AA"/>
    <w:rsid w:val="00863879"/>
    <w:rsid w:val="00881924"/>
    <w:rsid w:val="008B57AE"/>
    <w:rsid w:val="008C7B28"/>
    <w:rsid w:val="008F5C25"/>
    <w:rsid w:val="0090777C"/>
    <w:rsid w:val="009309A8"/>
    <w:rsid w:val="00965CD0"/>
    <w:rsid w:val="009E7142"/>
    <w:rsid w:val="009F3A76"/>
    <w:rsid w:val="00A00B03"/>
    <w:rsid w:val="00A1465D"/>
    <w:rsid w:val="00A4176E"/>
    <w:rsid w:val="00A6348B"/>
    <w:rsid w:val="00A71563"/>
    <w:rsid w:val="00A946FF"/>
    <w:rsid w:val="00AA1E37"/>
    <w:rsid w:val="00AA61D1"/>
    <w:rsid w:val="00AD260B"/>
    <w:rsid w:val="00AF082D"/>
    <w:rsid w:val="00B53C3B"/>
    <w:rsid w:val="00BE0647"/>
    <w:rsid w:val="00C1082D"/>
    <w:rsid w:val="00C23E4A"/>
    <w:rsid w:val="00C56953"/>
    <w:rsid w:val="00C82DC0"/>
    <w:rsid w:val="00CA6052"/>
    <w:rsid w:val="00CB0EEC"/>
    <w:rsid w:val="00CB3C7A"/>
    <w:rsid w:val="00CC6F74"/>
    <w:rsid w:val="00D07E93"/>
    <w:rsid w:val="00D328BE"/>
    <w:rsid w:val="00D440AA"/>
    <w:rsid w:val="00D469E0"/>
    <w:rsid w:val="00D522C3"/>
    <w:rsid w:val="00D54766"/>
    <w:rsid w:val="00D550BE"/>
    <w:rsid w:val="00DD3CAB"/>
    <w:rsid w:val="00E068FA"/>
    <w:rsid w:val="00E46733"/>
    <w:rsid w:val="00EB3174"/>
    <w:rsid w:val="00F27B25"/>
    <w:rsid w:val="00F77ABE"/>
    <w:rsid w:val="00FC01EA"/>
    <w:rsid w:val="00FD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328BE"/>
    <w:rPr>
      <w:color w:val="808080"/>
    </w:rPr>
  </w:style>
  <w:style w:type="paragraph" w:customStyle="1" w:styleId="D36033E429F94079B944D21A7C9CC4D3">
    <w:name w:val="D36033E429F94079B944D21A7C9CC4D3"/>
    <w:rsid w:val="00CC6F74"/>
  </w:style>
  <w:style w:type="paragraph" w:customStyle="1" w:styleId="D9EF404D55E7474BAC42E0821208EB91">
    <w:name w:val="D9EF404D55E7474BAC42E0821208EB91"/>
    <w:rsid w:val="00CC6F74"/>
  </w:style>
  <w:style w:type="paragraph" w:customStyle="1" w:styleId="0CE958C823F444139EAA7B217473418A">
    <w:name w:val="0CE958C823F444139EAA7B217473418A"/>
    <w:rsid w:val="002F2693"/>
  </w:style>
  <w:style w:type="paragraph" w:customStyle="1" w:styleId="BB06B4C175C5404FA710DAC115485682">
    <w:name w:val="BB06B4C175C5404FA710DAC115485682"/>
    <w:rsid w:val="002F2693"/>
  </w:style>
  <w:style w:type="paragraph" w:customStyle="1" w:styleId="682521B87C584634B27CECEBEB29349C">
    <w:name w:val="682521B87C584634B27CECEBEB29349C"/>
    <w:rsid w:val="00863879"/>
  </w:style>
  <w:style w:type="paragraph" w:customStyle="1" w:styleId="D2EB85CAE73143AE9978037D3E8D8E45">
    <w:name w:val="D2EB85CAE73143AE9978037D3E8D8E45"/>
    <w:rsid w:val="00863879"/>
  </w:style>
  <w:style w:type="paragraph" w:customStyle="1" w:styleId="606C43C826A942FBA6548A0F1D2EA55B">
    <w:name w:val="606C43C826A942FBA6548A0F1D2EA55B"/>
    <w:rsid w:val="00D440AA"/>
  </w:style>
  <w:style w:type="paragraph" w:customStyle="1" w:styleId="09F4BC52619A42249F63060B36A0F398">
    <w:name w:val="09F4BC52619A42249F63060B36A0F398"/>
    <w:rsid w:val="00D32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1FED-EA68-42EC-9981-79D2E86E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-duc</dc:creator>
  <cp:keywords/>
  <dc:description/>
  <cp:lastModifiedBy>„Windows“ vartotojas</cp:lastModifiedBy>
  <cp:revision>85</cp:revision>
  <dcterms:created xsi:type="dcterms:W3CDTF">2022-03-21T13:25:00Z</dcterms:created>
  <dcterms:modified xsi:type="dcterms:W3CDTF">2025-03-17T11:46:00Z</dcterms:modified>
</cp:coreProperties>
</file>